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077_HARD BALL  THE ABUSE OF POWER IN PRO TEAM SPORTS_p2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077_HARD BALL  THE ABUSE OF POWER IN PRO TEAM SPORTS_p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077_HARD BALL  THE ABUSE OF POWER IN PRO TEAM SPORTS_p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